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FD" w:rsidRPr="00C025FD" w:rsidRDefault="00C025FD" w:rsidP="00C025FD">
      <w:pPr>
        <w:keepNext/>
        <w:pageBreakBefore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025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клад </w:t>
      </w:r>
    </w:p>
    <w:p w:rsidR="00C025FD" w:rsidRDefault="008F6017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F60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итогах реализации в 2018 году Плана мероприятий по содействию занятости лиц, находящихся в отпуске по уходу за ребёнком, на 2018-2020 годы, утверждённого Заместителем Председателя Правительства Российской Фе</w:t>
      </w:r>
      <w:r w:rsidR="00530F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рации 05.03.2018 №ОГ-П12-1198</w:t>
      </w:r>
    </w:p>
    <w:p w:rsidR="008F6017" w:rsidRPr="00C025FD" w:rsidRDefault="008F6017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30FCA" w:rsidRDefault="00530FCA" w:rsidP="00530F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в Республике Карелия </w:t>
      </w:r>
      <w:proofErr w:type="gramStart"/>
      <w:r w:rsidRPr="00530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а</w:t>
      </w:r>
      <w:proofErr w:type="gramEnd"/>
      <w:r w:rsidRPr="00530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по </w:t>
      </w:r>
      <w:r w:rsidRPr="00530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30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х на содействие </w:t>
      </w:r>
      <w:r w:rsidRPr="00530F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и лиц, воспи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ющих несовершеннолетних детей</w:t>
      </w:r>
      <w:r w:rsidRPr="00530F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FCA" w:rsidRPr="00C025FD" w:rsidRDefault="00530FCA" w:rsidP="00530F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гласованности действий органов исполнительной власти и других заинтересованных сторон при организации работы по содействию занятости лиц, воспитывающих несовершеннолетних детей, в республике на основе Плана мероприятий по содействию занятости лиц, находящихся в отпуске по уходу за ребёнком, на 2018-2020 годы (утв. Заместителем Председателя Правительства Российской Федерации 5 марта 2018 года) разработан План мероприятий («дорожная карта») по содействию занятости</w:t>
      </w:r>
      <w:proofErr w:type="gramEnd"/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воспитывающих несовершеннолетних детей, в том числе находящихся в отпуске по уходу за ребёнком до достижения им возраста трёх лет, в Республике Карелия на 2018-2020 годы (утв. распоряжением Правительства Республики Карелия от 07.12.2018 №780р-П) (далее – План мероприятий).</w:t>
      </w:r>
    </w:p>
    <w:p w:rsidR="00530FCA" w:rsidRPr="00C025FD" w:rsidRDefault="00530FCA" w:rsidP="00530FCA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 включает в себя следующие направления работы:</w:t>
      </w:r>
    </w:p>
    <w:p w:rsidR="00530FCA" w:rsidRPr="00C025FD" w:rsidRDefault="00530FCA" w:rsidP="00530F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совмещения гражданами, воспитывающими несовершеннолетних детей, обязанностей по воспитанию детей с трудовой занятостью;</w:t>
      </w:r>
    </w:p>
    <w:p w:rsidR="00530FCA" w:rsidRPr="00C025FD" w:rsidRDefault="00530FCA" w:rsidP="00530F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рынка услуг дошкольного образования;</w:t>
      </w:r>
    </w:p>
    <w:p w:rsidR="00530FCA" w:rsidRPr="00C025FD" w:rsidRDefault="00530FCA" w:rsidP="00530F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фессионального обучения (переобучения) граждан, находящихся в отпуске по уходу за ребёнком до достижения им возраста трёх лет;</w:t>
      </w:r>
    </w:p>
    <w:p w:rsidR="00530FCA" w:rsidRPr="00C025FD" w:rsidRDefault="00530FCA" w:rsidP="00530F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населения по вопросам создания условий для совмещения женщинами, воспитывающими несовершеннолетних детей, обязанностей по воспитанию детей с трудовой занятостью.</w:t>
      </w:r>
    </w:p>
    <w:p w:rsidR="00530FCA" w:rsidRDefault="00530FCA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5AD4" w:rsidRDefault="00B56EE9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06E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рганизация групп присмотра и ухода</w:t>
      </w:r>
      <w:r w:rsidR="00F06EDF" w:rsidRPr="00F06E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за детьми дошкольного возраста, в том числе с привлечением социально ориентированных некоммерческих организаций, благотворительных фондов, сертифицированных нянь, на базе общеобразователь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,</w:t>
      </w:r>
      <w:r w:rsidR="00F06EDF" w:rsidRPr="00F06EDF">
        <w:rPr>
          <w:b/>
          <w:i/>
        </w:rPr>
        <w:t xml:space="preserve"> </w:t>
      </w:r>
      <w:r w:rsidR="00F06EDF" w:rsidRPr="00F06ED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рганизаций дополнительного профессионального образования, а также учреждений культуры и спорта и иных организаций, в том числе частной формы собственности.</w:t>
      </w:r>
    </w:p>
    <w:p w:rsidR="00D76DCA" w:rsidRDefault="00D76DCA" w:rsidP="00856713">
      <w:pPr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6D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тельством Республики Карелия совместно с органами местного самоуправления ведется работа, направленная на расширение доступности дошкольного образования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76D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состоянию на 1 января 2019 года в Республике Карелия услугу дошкольного образования оказывают 260 образовательных организаций, 256 из которых являются муниципальными, 4 – частными организациями.</w:t>
      </w:r>
    </w:p>
    <w:p w:rsidR="00D76DCA" w:rsidRDefault="00D76DCA" w:rsidP="00D76D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06EDF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регионе в </w:t>
      </w:r>
      <w:r w:rsidRPr="00F06EDF">
        <w:rPr>
          <w:rFonts w:ascii="Times New Roman" w:hAnsi="Times New Roman"/>
          <w:sz w:val="26"/>
          <w:szCs w:val="26"/>
        </w:rPr>
        <w:t>соответствии с Законом Республики Ка</w:t>
      </w:r>
      <w:r>
        <w:rPr>
          <w:rFonts w:ascii="Times New Roman" w:hAnsi="Times New Roman"/>
          <w:sz w:val="26"/>
          <w:szCs w:val="26"/>
        </w:rPr>
        <w:t>релия от 20 декабря 2013 года №</w:t>
      </w:r>
      <w:r w:rsidRPr="00F06EDF">
        <w:rPr>
          <w:rFonts w:ascii="Times New Roman" w:hAnsi="Times New Roman"/>
          <w:sz w:val="26"/>
          <w:szCs w:val="26"/>
        </w:rPr>
        <w:t xml:space="preserve">1755-ЗРК «Об образовании» на финансовое обеспечение получения дошкольного образования в частных дошкольных образовательных и общеобразовательных организациях, осуществляющих образовательную деятельность по имеющим государственную аккредитацию основным </w:t>
      </w:r>
      <w:r w:rsidRPr="00F06EDF">
        <w:rPr>
          <w:rFonts w:ascii="Times New Roman" w:hAnsi="Times New Roman"/>
          <w:sz w:val="26"/>
          <w:szCs w:val="26"/>
        </w:rPr>
        <w:lastRenderedPageBreak/>
        <w:t>образовательным программам, предусм</w:t>
      </w:r>
      <w:r>
        <w:rPr>
          <w:rFonts w:ascii="Times New Roman" w:hAnsi="Times New Roman"/>
          <w:sz w:val="26"/>
          <w:szCs w:val="26"/>
        </w:rPr>
        <w:t>о</w:t>
      </w:r>
      <w:r w:rsidRPr="00F06EDF">
        <w:rPr>
          <w:rFonts w:ascii="Times New Roman" w:hAnsi="Times New Roman"/>
          <w:sz w:val="26"/>
          <w:szCs w:val="26"/>
        </w:rPr>
        <w:t>тр</w:t>
      </w:r>
      <w:r>
        <w:rPr>
          <w:rFonts w:ascii="Times New Roman" w:hAnsi="Times New Roman"/>
          <w:sz w:val="26"/>
          <w:szCs w:val="26"/>
        </w:rPr>
        <w:t>ен</w:t>
      </w:r>
      <w:r w:rsidR="00EA2603">
        <w:rPr>
          <w:rFonts w:ascii="Times New Roman" w:hAnsi="Times New Roman"/>
          <w:sz w:val="26"/>
          <w:szCs w:val="26"/>
        </w:rPr>
        <w:t>а</w:t>
      </w:r>
      <w:r w:rsidRPr="00F06EDF">
        <w:rPr>
          <w:rFonts w:ascii="Times New Roman" w:hAnsi="Times New Roman"/>
          <w:sz w:val="26"/>
          <w:szCs w:val="26"/>
        </w:rPr>
        <w:t xml:space="preserve"> субсиди</w:t>
      </w:r>
      <w:r w:rsidR="00EA2603">
        <w:rPr>
          <w:rFonts w:ascii="Times New Roman" w:hAnsi="Times New Roman"/>
          <w:sz w:val="26"/>
          <w:szCs w:val="26"/>
        </w:rPr>
        <w:t>я</w:t>
      </w:r>
      <w:r w:rsidRPr="00F06EDF">
        <w:rPr>
          <w:rFonts w:ascii="Times New Roman" w:hAnsi="Times New Roman"/>
          <w:sz w:val="26"/>
          <w:szCs w:val="26"/>
        </w:rPr>
        <w:t xml:space="preserve"> на возмещение затрат, </w:t>
      </w:r>
      <w:r>
        <w:rPr>
          <w:rFonts w:ascii="Times New Roman" w:hAnsi="Times New Roman"/>
          <w:sz w:val="26"/>
          <w:szCs w:val="26"/>
        </w:rPr>
        <w:t>связанных с</w:t>
      </w:r>
      <w:r w:rsidRPr="00F06EDF">
        <w:rPr>
          <w:rFonts w:ascii="Times New Roman" w:hAnsi="Times New Roman"/>
          <w:sz w:val="26"/>
          <w:szCs w:val="26"/>
        </w:rPr>
        <w:t xml:space="preserve"> расход</w:t>
      </w:r>
      <w:r>
        <w:rPr>
          <w:rFonts w:ascii="Times New Roman" w:hAnsi="Times New Roman"/>
          <w:sz w:val="26"/>
          <w:szCs w:val="26"/>
        </w:rPr>
        <w:t>ами</w:t>
      </w:r>
      <w:r w:rsidRPr="00F06EDF">
        <w:rPr>
          <w:rFonts w:ascii="Times New Roman" w:hAnsi="Times New Roman"/>
          <w:sz w:val="26"/>
          <w:szCs w:val="26"/>
        </w:rPr>
        <w:t xml:space="preserve"> на оплату труда, приобретение учебников и учебных пособий, средств обучения, игр, игрушек (за</w:t>
      </w:r>
      <w:proofErr w:type="gramEnd"/>
      <w:r w:rsidRPr="00F06EDF">
        <w:rPr>
          <w:rFonts w:ascii="Times New Roman" w:hAnsi="Times New Roman"/>
          <w:sz w:val="26"/>
          <w:szCs w:val="26"/>
        </w:rPr>
        <w:t xml:space="preserve"> исключением расходов на содержание зданий и оплату коммунальных услуг). </w:t>
      </w:r>
      <w:r>
        <w:rPr>
          <w:rFonts w:ascii="Times New Roman" w:hAnsi="Times New Roman"/>
          <w:sz w:val="26"/>
          <w:szCs w:val="26"/>
        </w:rPr>
        <w:t xml:space="preserve">Расходы бюджета Республики Карелия на данные цели в 2018 году составили </w:t>
      </w:r>
      <w:r w:rsidRPr="00F06EDF"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>717,8 тыс. рублей</w:t>
      </w:r>
      <w:r w:rsidRPr="00F06EDF">
        <w:rPr>
          <w:rFonts w:ascii="Times New Roman" w:hAnsi="Times New Roman"/>
          <w:sz w:val="26"/>
          <w:szCs w:val="26"/>
        </w:rPr>
        <w:t>.</w:t>
      </w:r>
    </w:p>
    <w:p w:rsidR="001976AA" w:rsidRDefault="00D76DCA" w:rsidP="00856713">
      <w:pPr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6D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856713" w:rsidRPr="008567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бразовательных организациях Республики Карелия, участвующих в конкурсном отборе для профессионального обучения женщин, находящихся в отпуске по уходу за ребенком,</w:t>
      </w:r>
      <w:r w:rsidR="008567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также </w:t>
      </w:r>
      <w:r w:rsidR="00856713" w:rsidRPr="008567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бъектах спорта муниципальной и государственной форм собственности </w:t>
      </w:r>
      <w:r w:rsidR="008567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спублики Карелия </w:t>
      </w:r>
      <w:r w:rsidR="00856713" w:rsidRPr="008567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сутствуют организованные группы присмотра и ухода за детьми дошкольного возраста</w:t>
      </w:r>
      <w:r w:rsidR="00197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1976AA" w:rsidRDefault="001976AA" w:rsidP="00856713">
      <w:pPr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обходимо отметить, что </w:t>
      </w:r>
      <w:r w:rsidR="00E13B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групп</w:t>
      </w:r>
      <w:r w:rsidR="00E13BB0" w:rsidRPr="00E13BB0">
        <w:t xml:space="preserve"> </w:t>
      </w:r>
      <w:r w:rsidR="00E13BB0" w:rsidRPr="00E13B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присмотра и ухода за детьми, на время профессионального обучения женщин</w:t>
      </w:r>
      <w:r w:rsidR="00D76D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и</w:t>
      </w:r>
      <w:r w:rsidR="00E13B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нятий спортом</w:t>
      </w:r>
      <w:r w:rsidR="00D76D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указанных организациях и учреждениях не осуществляется, в том числе, по причине отсутствия массового спроса получателей образовательных и иных услуг.</w:t>
      </w:r>
    </w:p>
    <w:p w:rsidR="00F06EDF" w:rsidRDefault="00F06EDF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4C85" w:rsidRPr="00B54C85" w:rsidRDefault="00B54C85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B54C8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тимулирование организации коллективных офисов для работы и совмещённого общения для лиц, воспитывающих несовершеннолетних детей, в том числе находящихся в отпуске по уходу за ребёнком, с привлечением социально ориентированных некоммерческих организаций и благотворительных фондов.</w:t>
      </w:r>
    </w:p>
    <w:p w:rsidR="00EC6AE7" w:rsidRDefault="00EC6AE7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C6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время А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орпорация развития Республики Карелия»</w:t>
      </w:r>
      <w:r w:rsidRPr="00EC6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ется работа по ре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19 году</w:t>
      </w:r>
      <w:r w:rsidRPr="00EC6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C6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 бизн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C6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рамках которого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усмотрено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оркин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C6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а для субъектов малого и среднего бизнеса, в 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е женщин-предпринимателей. </w:t>
      </w:r>
    </w:p>
    <w:p w:rsidR="00D95393" w:rsidRDefault="00EC6AE7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в</w:t>
      </w:r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8 год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азе</w:t>
      </w:r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циональная библиотека Республики Карелия»</w:t>
      </w:r>
      <w:r w:rsidR="00D95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жителей республики</w:t>
      </w:r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о организовано более 50 культурно-просветительских программ (проект «Лето с Национальной библиотекой», «Осенние каникулы в Национальной библиотеке», </w:t>
      </w:r>
      <w:r w:rsidR="00EE5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крытие Центра детского чтения, кинофорум «Детский </w:t>
      </w:r>
      <w:proofErr w:type="spellStart"/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омай</w:t>
      </w:r>
      <w:proofErr w:type="spellEnd"/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арелии», Фестиваль семейного досуга и др</w:t>
      </w:r>
      <w:r w:rsidR="00D95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ие</w:t>
      </w:r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в которых</w:t>
      </w:r>
      <w:r w:rsidR="00D95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,</w:t>
      </w:r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5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месте с детьми </w:t>
      </w:r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ли участие 11 женщин, находящихся в</w:t>
      </w:r>
      <w:proofErr w:type="gramEnd"/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уске</w:t>
      </w:r>
      <w:proofErr w:type="gramEnd"/>
      <w:r w:rsidR="00B54C85" w:rsidRPr="00B5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уходу за ребёнком до достижения им возраста трёх лет.</w:t>
      </w:r>
    </w:p>
    <w:p w:rsidR="00D95393" w:rsidRDefault="00D95393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4C85" w:rsidRPr="00D95393" w:rsidRDefault="000E1A79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рганизация обучения женщин, находящихся в отпуске по уходу за ребёнком до достижения им возраста трёх лет, с использованием дистанционных образовательных технологий при реализации органами службы занятости мероприятия по профессиональному обучению и дополнительному профессиональному образованию.</w:t>
      </w:r>
    </w:p>
    <w:p w:rsidR="000E1A79" w:rsidRPr="000E1A79" w:rsidRDefault="000E1A79" w:rsidP="000E1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по профессиональному обучению женщин в период отпуска по уходу за ребенком до достижения им возраста трех лет реализуются в Республике Карелия в рамках полномочий в области содействия занятости населения, осуществляемых с 2012 года в соответствии с нормами статьи 7.1-1 Закона Российской Федерации «О занятости населения в Российской Федерации» от 19 апреля 1991 года №1032-1 за счет средств бюджета</w:t>
      </w:r>
      <w:proofErr w:type="gramEnd"/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Карелия, а также в рамках реализации мероприятий </w:t>
      </w:r>
      <w:r w:rsidR="0088372B"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рограммы Республики Карелия «Содействие занятости населения», утвержденной постановлением Правительства Республики Карелия от 13 декабря 2013 года №361-П</w:t>
      </w:r>
      <w:r w:rsidR="00EA2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Государственная программа)</w:t>
      </w:r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E1A79" w:rsidRPr="000E1A79" w:rsidRDefault="000E1A79" w:rsidP="000E1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оответствии с решением рабочей группы по координации деятельности органов исполнительной власти Республики Карелия и обеспечению контроля за реализацией отдельных указов Президента Российской Федерации от 7 мая 2012 года на территории Республики Карелия, образованной распоряжением Главы Республики Карелия от 24 июля 2012 года, введен ежемесячный мониторинг эффективности организации профессионального обучения женщин, находящихся в отпуске по уходу за ребенком до достижения</w:t>
      </w:r>
      <w:proofErr w:type="gramEnd"/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 возраста трех лет, разработаны мероприятия, направленные на информирование работодателей и женщин. </w:t>
      </w:r>
    </w:p>
    <w:p w:rsidR="000E1A79" w:rsidRPr="000E1A79" w:rsidRDefault="000E1A79" w:rsidP="000E1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по профессиональному обучению и дополнительному профессиональному образованию безработных граждан и женщин в период отпуска по уходу за ребенком до достижения им возраста трех лет предусмотрены в трехстороннем Соглашении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 в разделе, посвященном вопросам занятости населения. </w:t>
      </w:r>
      <w:proofErr w:type="gramEnd"/>
    </w:p>
    <w:p w:rsidR="000E1A79" w:rsidRPr="000E1A79" w:rsidRDefault="000E1A79" w:rsidP="000E1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услугой по профессиональному обучению и дополнительному профессиональному образованию в 2018 году в органы службы занятости населения Республики Карелия обратилась 201 женщина, находящаяся в отпуске по уходу за ребенком до достижения им возраста трех лет, все обратившиеся приступили к профессиональному обучению. Выполнение планового показателя (195 человек) по итогам года составило 103,1%.</w:t>
      </w:r>
    </w:p>
    <w:p w:rsidR="000E1A79" w:rsidRPr="000E1A79" w:rsidRDefault="000E1A79" w:rsidP="000E1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бюджета Республики Карелия на обучение женщин, включая расходы на образовательные услуги, предварительное медицинское освидетельствование, проезд к месту обучения, оплату найма жилого помещения в другой местности, в 2018 году составили 2694,1 тыс. рублей.</w:t>
      </w:r>
    </w:p>
    <w:p w:rsidR="000E1A79" w:rsidRDefault="000E1A79" w:rsidP="000E1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ессиональное обучение женщин в период отпуска по уходу за ребенком было организовано по 29 профессиям, специальностям и программам. Наиболее востребованным традиционно является </w:t>
      </w:r>
      <w:proofErr w:type="gramStart"/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по программам</w:t>
      </w:r>
      <w:proofErr w:type="gramEnd"/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вязанным с бухгалтерским учетом и делопроизводством. </w:t>
      </w:r>
      <w:proofErr w:type="gramStart"/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женщины, находящиеся в отпуске по уходу за ребёнком, обучались профессиям сферы обслуживания и торговли (повар, кондитер, продавец, парикмахер, портной, кладовщик-логист, социальный работник); сферы промышленного производства (машинист бумагоделательной машины).</w:t>
      </w:r>
      <w:proofErr w:type="gramEnd"/>
    </w:p>
    <w:p w:rsidR="000E1A79" w:rsidRPr="000E1A79" w:rsidRDefault="000E1A79" w:rsidP="000E1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е обучение и дополнительное профессиональное образование женщин в период отпуска по уходу за ребенком осуществляется через региональную сеть образовательных организаций. При организации профессионального обучения женщин, относящихся к данной категории, </w:t>
      </w:r>
      <w:r w:rsidR="00EA2603" w:rsidRPr="00EA26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 Республики Карелия от 20 декабря 2013 года №1755-ЗРК «Об образовании»</w:t>
      </w:r>
      <w:r w:rsidR="00EA2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1A7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дистанционные технологии. В 2018 году с использованием дистанционных технологий прошли обучение более 80 женщин, находящихся в отпуске по уходу за ребёнком до достижения им трёх лет, по программам профессиональной подготовки: современное кадровое делопроизводство, организация и ведение архива учреждения, учёт складских операций, охрана труда.</w:t>
      </w:r>
    </w:p>
    <w:p w:rsidR="000E1A79" w:rsidRPr="000E1A79" w:rsidRDefault="000E1A79" w:rsidP="000E1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направлением на профессиональное обучение все женщины получают государственную услугу по профессиональной ориентации. В 2018 году государственную услугу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олучили </w:t>
      </w:r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15 женщин, находящихся в отпуске по уходу за ребенком до достижения им возраста трех лет.</w:t>
      </w:r>
    </w:p>
    <w:p w:rsidR="000E1A79" w:rsidRDefault="000E1A79" w:rsidP="000E1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четном периоде жалоб от женщин, находящихся в отпуске по уходу за ребенком до достижения им возраста трех лет, обратившихся в органы службы занятости населения Республики Карелия, не поступало.</w:t>
      </w:r>
    </w:p>
    <w:p w:rsidR="00EE5552" w:rsidRDefault="00EE5552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E1A79" w:rsidRPr="00EE5552" w:rsidRDefault="00C71E00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E555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готовка предложений по разработке и реализации механизмов консультационной, образовательной, имущественной и финансовой поддержке </w:t>
      </w:r>
      <w:proofErr w:type="gramStart"/>
      <w:r w:rsidRPr="00EE555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женского</w:t>
      </w:r>
      <w:proofErr w:type="gramEnd"/>
      <w:r w:rsidRPr="00EE555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предпринимательства со стороны институтов развития.</w:t>
      </w:r>
    </w:p>
    <w:p w:rsidR="009D2D75" w:rsidRDefault="009F78CE" w:rsidP="009D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EA260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9F7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о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спублике реализуются мероприятия по поддержке предпринимательской инициативы безработных граждан</w:t>
      </w:r>
      <w:r w:rsid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9D2D75"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у </w:t>
      </w:r>
      <w:r w:rsid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</w:t>
      </w:r>
      <w:r w:rsidR="009D2D75"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D2D75"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ы и дифференцированы</w:t>
      </w:r>
      <w:proofErr w:type="gramEnd"/>
      <w:r w:rsidR="009D2D75"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ы и размеры финансовой помо</w:t>
      </w:r>
      <w:r w:rsidR="00213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 на организацию </w:t>
      </w:r>
      <w:proofErr w:type="spellStart"/>
      <w:r w:rsidR="00213B7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ости</w:t>
      </w:r>
      <w:proofErr w:type="spellEnd"/>
      <w:r w:rsidR="00213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ни </w:t>
      </w:r>
      <w:r w:rsidR="00213B7E" w:rsidRPr="00213B7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ли от 58,8 тыс. рублей до 150 тыс. рублей в зависимости от выбранного вида экономической деятельности и категории получателя.</w:t>
      </w:r>
    </w:p>
    <w:p w:rsidR="009D2D75" w:rsidRPr="009D2D75" w:rsidRDefault="009D2D75" w:rsidP="009D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й активной политики занятости в 2018 году соглашения о выделении средств из бюджета Республики Карелия на организацию собственного дела с центрами занятости населения заключил 401 безработный гражданин, из них 207 женщин (51,6%), в том числе 137 женщин, имеющих несовершеннолетних детей.</w:t>
      </w:r>
    </w:p>
    <w:p w:rsidR="009D2D75" w:rsidRPr="009D2D75" w:rsidRDefault="009D2D75" w:rsidP="009D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щины организовали предпринимательскую деятельность по следующим видам деятельности: оказание парикмахерских услуг и </w:t>
      </w:r>
      <w:proofErr w:type="spellStart"/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услуг</w:t>
      </w:r>
      <w:proofErr w:type="spellEnd"/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ю, ремонт бытовых изделий, розничная торговля, швейное дело, животноводство, деятельность ресторанов и кафе, деятельность в области права, предоставления туристических услуг и другие.</w:t>
      </w:r>
    </w:p>
    <w:p w:rsidR="009D2D75" w:rsidRPr="009D2D75" w:rsidRDefault="009D2D75" w:rsidP="009D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успешных примеров организации </w:t>
      </w:r>
      <w:proofErr w:type="gramStart"/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ского</w:t>
      </w:r>
      <w:proofErr w:type="gramEnd"/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ьства можно отметить:</w:t>
      </w:r>
    </w:p>
    <w:p w:rsidR="009D2D75" w:rsidRPr="009D2D75" w:rsidRDefault="009D2D75" w:rsidP="009D2D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робьёва Ирина, индивидуальный предприниматель, город Питкяранта.</w:t>
      </w:r>
    </w:p>
    <w:p w:rsidR="009D2D75" w:rsidRPr="009D2D75" w:rsidRDefault="009D2D75" w:rsidP="009D2D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я оказанной в 2018 году </w:t>
      </w:r>
      <w:r w:rsidR="00EA2603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ом занятости финансовой помощи на организацию собственного дела в размере 58,8 тыс. рублей, открыла собственную швейную мастерскую.</w:t>
      </w:r>
    </w:p>
    <w:p w:rsidR="009D2D75" w:rsidRPr="009D2D75" w:rsidRDefault="009D2D75" w:rsidP="009D2D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Шилова Виктория, индивидуальный предприниматель, город Петрозаводск.</w:t>
      </w:r>
    </w:p>
    <w:p w:rsidR="009F78CE" w:rsidRDefault="009D2D75" w:rsidP="009D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инансовой поддержке органов службы занятости населения в 2018 году организовала собственное дело в сфере дополнительного образования детей и взрослых. Виктория сумела не только организовать свой бизнес, но и проводит мастер-классы для детей, прививая любовь к труду и творчеству, планирует социальные проекты для педагогов-дефектологов, а также </w:t>
      </w:r>
      <w:proofErr w:type="gramStart"/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ет и продолжает</w:t>
      </w:r>
      <w:proofErr w:type="gramEnd"/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ые поморские традиции, выпекая с детьми пряники-</w:t>
      </w:r>
      <w:proofErr w:type="spellStart"/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ули</w:t>
      </w:r>
      <w:proofErr w:type="spellEnd"/>
      <w:r w:rsidRPr="009D2D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D75" w:rsidRPr="00C025FD" w:rsidRDefault="009D2D75" w:rsidP="009D2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proofErr w:type="spellStart"/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ухонен</w:t>
      </w:r>
      <w:proofErr w:type="spellEnd"/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лена, глава крестьянско-фермерского хозяйства, с. </w:t>
      </w:r>
      <w:proofErr w:type="gramStart"/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ревянное</w:t>
      </w:r>
      <w:proofErr w:type="gramEnd"/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нежский</w:t>
      </w:r>
      <w:proofErr w:type="spellEnd"/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. </w:t>
      </w:r>
    </w:p>
    <w:p w:rsidR="009D2D75" w:rsidRDefault="009D2D75" w:rsidP="008D6B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17 году получила единовременную финансовую помощь органов службы занятости населения на организацию собственного дела в размере 58,8 тыс. рублей и занялась пчеловодством.</w:t>
      </w:r>
      <w:r w:rsidR="008D6B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2018 году получила грант в размере 300 тыс. рублей от Администрации </w:t>
      </w:r>
      <w:proofErr w:type="spellStart"/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нежского</w:t>
      </w:r>
      <w:proofErr w:type="spellEnd"/>
      <w:r w:rsidRPr="00C025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как начинающий предприниматель, а также грант Министерства сельского и рыбного хозяйства Республики Карелия на развитие пчеловодства в размере 1,5 млн. рублей.</w:t>
      </w:r>
    </w:p>
    <w:p w:rsidR="009F78CE" w:rsidRPr="009F78CE" w:rsidRDefault="009F78CE" w:rsidP="009F7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F7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с целью поддержки граждан, планирующих или осуществляющих предпринимательскую деятельность, Министерством </w:t>
      </w:r>
      <w:r w:rsidR="008D6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ого развития и промышленности Республики Карелия </w:t>
      </w:r>
      <w:r w:rsidRPr="009F7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работа по подготовке Порядка </w:t>
      </w:r>
      <w:r w:rsidRPr="009F78C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- производителям товаров, работ, услуг, утвержденным Постановлением Правительства </w:t>
      </w:r>
      <w:r w:rsidR="008D6B64">
        <w:rPr>
          <w:rFonts w:ascii="Times New Roman" w:eastAsia="Calibri" w:hAnsi="Times New Roman" w:cs="Times New Roman"/>
          <w:sz w:val="26"/>
          <w:szCs w:val="26"/>
        </w:rPr>
        <w:t>Республики Карелия</w:t>
      </w:r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proofErr w:type="gramEnd"/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6B64">
        <w:rPr>
          <w:rFonts w:ascii="Times New Roman" w:eastAsia="Calibri" w:hAnsi="Times New Roman" w:cs="Times New Roman"/>
          <w:sz w:val="26"/>
          <w:szCs w:val="26"/>
        </w:rPr>
        <w:t xml:space="preserve">23 июля </w:t>
      </w:r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2018 </w:t>
      </w:r>
      <w:r w:rsidR="008D6B64">
        <w:rPr>
          <w:rFonts w:ascii="Times New Roman" w:eastAsia="Calibri" w:hAnsi="Times New Roman" w:cs="Times New Roman"/>
          <w:sz w:val="26"/>
          <w:szCs w:val="26"/>
        </w:rPr>
        <w:t>года №</w:t>
      </w:r>
      <w:r w:rsidRPr="009F78CE">
        <w:rPr>
          <w:rFonts w:ascii="Times New Roman" w:eastAsia="Calibri" w:hAnsi="Times New Roman" w:cs="Times New Roman"/>
          <w:sz w:val="26"/>
          <w:szCs w:val="26"/>
        </w:rPr>
        <w:t>267-П.</w:t>
      </w:r>
    </w:p>
    <w:p w:rsidR="008D6B64" w:rsidRDefault="008D6B64" w:rsidP="008D6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январе-декабре 2018 года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 при поддержке Министерства</w:t>
      </w:r>
      <w:r w:rsidRPr="008D6B64">
        <w:t xml:space="preserve"> </w:t>
      </w:r>
      <w:r w:rsidRPr="008D6B64">
        <w:rPr>
          <w:rFonts w:ascii="Times New Roman" w:eastAsia="Calibri" w:hAnsi="Times New Roman" w:cs="Times New Roman"/>
          <w:sz w:val="26"/>
          <w:szCs w:val="26"/>
        </w:rPr>
        <w:t>экономического развития и промышленности Республики Карелия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 консультационную поддерж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лучили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 более 43</w:t>
      </w:r>
      <w:r>
        <w:rPr>
          <w:rFonts w:ascii="Times New Roman" w:eastAsia="Calibri" w:hAnsi="Times New Roman" w:cs="Times New Roman"/>
          <w:sz w:val="26"/>
          <w:szCs w:val="26"/>
        </w:rPr>
        <w:t>00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 представителей предпринимательского сообщества, в том числе граждане, воспитывающие несовершеннолетних детей, находящиеся в отпуске по уходу за ребенком.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 март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 2018 г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ля субъектов предпринимательства 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>проведены семинар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 по обучающей программе АО «РЭЦ» - «Ос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вы экспортной деятельности», 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Съезд предпринимателей, </w:t>
      </w:r>
      <w:r>
        <w:rPr>
          <w:rFonts w:ascii="Times New Roman" w:eastAsia="Calibri" w:hAnsi="Times New Roman" w:cs="Times New Roman"/>
          <w:sz w:val="26"/>
          <w:szCs w:val="26"/>
        </w:rPr>
        <w:t>в апреле 2018 года состоялась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 Карельская инвестицио</w:t>
      </w:r>
      <w:r>
        <w:rPr>
          <w:rFonts w:ascii="Times New Roman" w:eastAsia="Calibri" w:hAnsi="Times New Roman" w:cs="Times New Roman"/>
          <w:sz w:val="26"/>
          <w:szCs w:val="26"/>
        </w:rPr>
        <w:t>нная энергетическая конференция.</w:t>
      </w:r>
    </w:p>
    <w:p w:rsidR="009F78CE" w:rsidRPr="009F78CE" w:rsidRDefault="008D6B64" w:rsidP="008D6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июне-июле 2018 года 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>состоялся III Форум для предпринимателей Северо-Западного федерального округа «</w:t>
      </w:r>
      <w:proofErr w:type="spellStart"/>
      <w:r w:rsidR="009F78CE" w:rsidRPr="009F78CE">
        <w:rPr>
          <w:rFonts w:ascii="Times New Roman" w:eastAsia="Calibri" w:hAnsi="Times New Roman" w:cs="Times New Roman"/>
          <w:sz w:val="26"/>
          <w:szCs w:val="26"/>
        </w:rPr>
        <w:t>Госзакупки</w:t>
      </w:r>
      <w:proofErr w:type="spellEnd"/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 – мост между властью и бизнесом», проведен экономический Форум «Диалог бизнеса и власт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; в ноябре 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>состоялся форум «</w:t>
      </w:r>
      <w:r>
        <w:rPr>
          <w:rFonts w:ascii="Times New Roman" w:eastAsia="Calibri" w:hAnsi="Times New Roman" w:cs="Times New Roman"/>
          <w:sz w:val="26"/>
          <w:szCs w:val="26"/>
        </w:rPr>
        <w:t>Б</w:t>
      </w:r>
      <w:r w:rsidR="009F78CE" w:rsidRPr="009F78CE">
        <w:rPr>
          <w:rFonts w:ascii="Times New Roman" w:eastAsia="Calibri" w:hAnsi="Times New Roman" w:cs="Times New Roman"/>
          <w:sz w:val="26"/>
          <w:szCs w:val="26"/>
        </w:rPr>
        <w:t xml:space="preserve">изнес-неделя 2018». </w:t>
      </w:r>
    </w:p>
    <w:p w:rsidR="009F78CE" w:rsidRPr="009F78CE" w:rsidRDefault="009F78CE" w:rsidP="008D6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78CE">
        <w:rPr>
          <w:rFonts w:ascii="Times New Roman" w:eastAsia="Calibri" w:hAnsi="Times New Roman" w:cs="Times New Roman"/>
          <w:sz w:val="26"/>
          <w:szCs w:val="26"/>
        </w:rPr>
        <w:t>При содействии организации инфраструктуры поддержки малого и среднего предприни</w:t>
      </w:r>
      <w:r w:rsidR="00E535D9">
        <w:rPr>
          <w:rFonts w:ascii="Times New Roman" w:eastAsia="Calibri" w:hAnsi="Times New Roman" w:cs="Times New Roman"/>
          <w:sz w:val="26"/>
          <w:szCs w:val="26"/>
        </w:rPr>
        <w:t xml:space="preserve">мательства Республики Карелия, </w:t>
      </w:r>
      <w:r w:rsidRPr="009F78CE">
        <w:rPr>
          <w:rFonts w:ascii="Times New Roman" w:eastAsia="Calibri" w:hAnsi="Times New Roman" w:cs="Times New Roman"/>
          <w:sz w:val="26"/>
          <w:szCs w:val="26"/>
        </w:rPr>
        <w:t>Центр</w:t>
      </w:r>
      <w:r w:rsidR="00E535D9">
        <w:rPr>
          <w:rFonts w:ascii="Times New Roman" w:eastAsia="Calibri" w:hAnsi="Times New Roman" w:cs="Times New Roman"/>
          <w:sz w:val="26"/>
          <w:szCs w:val="26"/>
        </w:rPr>
        <w:t>а</w:t>
      </w:r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 поддержки предпри</w:t>
      </w:r>
      <w:r w:rsidR="00E535D9">
        <w:rPr>
          <w:rFonts w:ascii="Times New Roman" w:eastAsia="Calibri" w:hAnsi="Times New Roman" w:cs="Times New Roman"/>
          <w:sz w:val="26"/>
          <w:szCs w:val="26"/>
        </w:rPr>
        <w:t>нимательства Республики Карелия</w:t>
      </w:r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 в 2018 году по программам обучения АО «Корпорация МСП» </w:t>
      </w:r>
      <w:r w:rsidR="00E535D9">
        <w:rPr>
          <w:rFonts w:ascii="Times New Roman" w:eastAsia="Calibri" w:hAnsi="Times New Roman" w:cs="Times New Roman"/>
          <w:sz w:val="26"/>
          <w:szCs w:val="26"/>
        </w:rPr>
        <w:t xml:space="preserve">проведено </w:t>
      </w:r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12 тренингов: «Генерация бизнес идей», «Азбука предпринимателя», «Юридические аспекты предпринимательства», «Проектное управление», «Повышение производительности труда», «Школа предпринимательства», «Мама-предприниматель».        </w:t>
      </w:r>
    </w:p>
    <w:p w:rsidR="009F78CE" w:rsidRDefault="009F78CE" w:rsidP="00E53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F78CE">
        <w:rPr>
          <w:rFonts w:ascii="Times New Roman" w:eastAsia="Calibri" w:hAnsi="Times New Roman" w:cs="Times New Roman"/>
          <w:sz w:val="26"/>
          <w:szCs w:val="26"/>
        </w:rPr>
        <w:t>В целях выстраивания эффективной работы в рамках осуществления консультационной и информационной поддержки малого и среднего предпринимательства, в частности активизации прямых каналов получения обратной связи от представителей предпринимательского сообщества, Министерством экономического развития и промышленности Республики Карелия создана мобильная группа в составе руководителей соответствующих подразделений Министерства и представителей организаций, образующих инфраструктуру поддержки малого и среднего предпринимательства, по оказанию информационно-консультационной поддержки субъектам малого</w:t>
      </w:r>
      <w:proofErr w:type="gramEnd"/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 и среднего предпринимательства в муниципальных образованиях Республики Карелия. По итогам  2018 года мобильная группа оказала информационно-консультационную поддержку в муниципальных образованиях: Сегежа, Медвежьегорск, Суоярви, Костомукша, Калевала, Кемь, Лоухи, Беломорск, Муезерский, Пудож.</w:t>
      </w:r>
    </w:p>
    <w:p w:rsidR="00E535D9" w:rsidRDefault="00E535D9" w:rsidP="00E53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35D9">
        <w:rPr>
          <w:rFonts w:ascii="Times New Roman" w:eastAsia="Calibri" w:hAnsi="Times New Roman" w:cs="Times New Roman"/>
          <w:sz w:val="26"/>
          <w:szCs w:val="26"/>
        </w:rPr>
        <w:t>В рамках реализации федерального образовательного проекта развития женского предпринимательства «Мама-предприниматель» Центром поддержки предпринимательства Республики Карелия в 2018 году проведен тренинг по основам предпринимательства и эффективного управления бизнесом.</w:t>
      </w:r>
    </w:p>
    <w:p w:rsidR="00E535D9" w:rsidRPr="00E535D9" w:rsidRDefault="00E535D9" w:rsidP="002E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D9">
        <w:rPr>
          <w:rFonts w:ascii="Times New Roman" w:hAnsi="Times New Roman" w:cs="Times New Roman"/>
          <w:sz w:val="26"/>
          <w:szCs w:val="26"/>
        </w:rPr>
        <w:t xml:space="preserve">Проект «Мама-предприниматель» разработан специально для женщин </w:t>
      </w:r>
      <w:r w:rsidR="002E7653" w:rsidRPr="002E7653">
        <w:rPr>
          <w:rFonts w:ascii="Times New Roman" w:hAnsi="Times New Roman" w:cs="Times New Roman"/>
          <w:sz w:val="26"/>
          <w:szCs w:val="26"/>
        </w:rPr>
        <w:t>находящихся в отпуске по уходу за ребенком до достижения им возраста трех лет</w:t>
      </w:r>
      <w:r w:rsidRPr="00E535D9">
        <w:rPr>
          <w:rFonts w:ascii="Times New Roman" w:hAnsi="Times New Roman" w:cs="Times New Roman"/>
          <w:sz w:val="26"/>
          <w:szCs w:val="26"/>
        </w:rPr>
        <w:t xml:space="preserve">, </w:t>
      </w:r>
      <w:r w:rsidR="002E7653">
        <w:rPr>
          <w:rFonts w:ascii="Times New Roman" w:hAnsi="Times New Roman" w:cs="Times New Roman"/>
          <w:sz w:val="26"/>
          <w:szCs w:val="26"/>
        </w:rPr>
        <w:t>имеющих</w:t>
      </w:r>
      <w:r w:rsidRPr="00E535D9">
        <w:rPr>
          <w:rFonts w:ascii="Times New Roman" w:hAnsi="Times New Roman" w:cs="Times New Roman"/>
          <w:sz w:val="26"/>
          <w:szCs w:val="26"/>
        </w:rPr>
        <w:t xml:space="preserve"> несовершеннолетних детей, а также женщин, </w:t>
      </w:r>
      <w:r w:rsidR="002E7653">
        <w:rPr>
          <w:rFonts w:ascii="Times New Roman" w:hAnsi="Times New Roman" w:cs="Times New Roman"/>
          <w:sz w:val="26"/>
          <w:szCs w:val="26"/>
        </w:rPr>
        <w:t>состоящих</w:t>
      </w:r>
      <w:r w:rsidRPr="00E535D9">
        <w:rPr>
          <w:rFonts w:ascii="Times New Roman" w:hAnsi="Times New Roman" w:cs="Times New Roman"/>
          <w:sz w:val="26"/>
          <w:szCs w:val="26"/>
        </w:rPr>
        <w:t xml:space="preserve"> на учете в </w:t>
      </w:r>
      <w:r w:rsidR="002E7653">
        <w:rPr>
          <w:rFonts w:ascii="Times New Roman" w:hAnsi="Times New Roman" w:cs="Times New Roman"/>
          <w:sz w:val="26"/>
          <w:szCs w:val="26"/>
        </w:rPr>
        <w:t xml:space="preserve">органах </w:t>
      </w:r>
      <w:r w:rsidRPr="00E535D9">
        <w:rPr>
          <w:rFonts w:ascii="Times New Roman" w:hAnsi="Times New Roman" w:cs="Times New Roman"/>
          <w:sz w:val="26"/>
          <w:szCs w:val="26"/>
        </w:rPr>
        <w:t>служб</w:t>
      </w:r>
      <w:r w:rsidR="002E7653">
        <w:rPr>
          <w:rFonts w:ascii="Times New Roman" w:hAnsi="Times New Roman" w:cs="Times New Roman"/>
          <w:sz w:val="26"/>
          <w:szCs w:val="26"/>
        </w:rPr>
        <w:t>ы занятости; ц</w:t>
      </w:r>
      <w:r w:rsidRPr="00E535D9">
        <w:rPr>
          <w:rFonts w:ascii="Times New Roman" w:hAnsi="Times New Roman" w:cs="Times New Roman"/>
          <w:sz w:val="26"/>
          <w:szCs w:val="26"/>
        </w:rPr>
        <w:t xml:space="preserve">ель проекта – помочь </w:t>
      </w:r>
      <w:r w:rsidR="002E7653">
        <w:rPr>
          <w:rFonts w:ascii="Times New Roman" w:hAnsi="Times New Roman" w:cs="Times New Roman"/>
          <w:sz w:val="26"/>
          <w:szCs w:val="26"/>
        </w:rPr>
        <w:t>женщинам</w:t>
      </w:r>
      <w:r w:rsidRPr="00E535D9">
        <w:rPr>
          <w:rFonts w:ascii="Times New Roman" w:hAnsi="Times New Roman" w:cs="Times New Roman"/>
          <w:sz w:val="26"/>
          <w:szCs w:val="26"/>
        </w:rPr>
        <w:t xml:space="preserve"> начать собственное дело и воплотить в жизнь </w:t>
      </w:r>
      <w:proofErr w:type="gramStart"/>
      <w:r w:rsidRPr="00E535D9">
        <w:rPr>
          <w:rFonts w:ascii="Times New Roman" w:hAnsi="Times New Roman" w:cs="Times New Roman"/>
          <w:sz w:val="26"/>
          <w:szCs w:val="26"/>
        </w:rPr>
        <w:t>бизнес-идеи</w:t>
      </w:r>
      <w:proofErr w:type="gramEnd"/>
      <w:r w:rsidRPr="00E535D9">
        <w:rPr>
          <w:rFonts w:ascii="Times New Roman" w:hAnsi="Times New Roman" w:cs="Times New Roman"/>
          <w:sz w:val="26"/>
          <w:szCs w:val="26"/>
        </w:rPr>
        <w:t xml:space="preserve">, реализовать которые не удавалось самостоятельно. </w:t>
      </w:r>
      <w:r w:rsidR="002E7653">
        <w:rPr>
          <w:rFonts w:ascii="Times New Roman" w:hAnsi="Times New Roman" w:cs="Times New Roman"/>
          <w:sz w:val="26"/>
          <w:szCs w:val="26"/>
        </w:rPr>
        <w:t>Проект включает б</w:t>
      </w:r>
      <w:r w:rsidRPr="00E535D9">
        <w:rPr>
          <w:rFonts w:ascii="Times New Roman" w:hAnsi="Times New Roman" w:cs="Times New Roman"/>
          <w:sz w:val="26"/>
          <w:szCs w:val="26"/>
        </w:rPr>
        <w:t xml:space="preserve">есплатное обучение в форме </w:t>
      </w:r>
      <w:proofErr w:type="gramStart"/>
      <w:r w:rsidRPr="00E535D9">
        <w:rPr>
          <w:rFonts w:ascii="Times New Roman" w:hAnsi="Times New Roman" w:cs="Times New Roman"/>
          <w:sz w:val="26"/>
          <w:szCs w:val="26"/>
        </w:rPr>
        <w:t>пятидневного</w:t>
      </w:r>
      <w:proofErr w:type="gramEnd"/>
      <w:r w:rsidRPr="00E535D9">
        <w:rPr>
          <w:rFonts w:ascii="Times New Roman" w:hAnsi="Times New Roman" w:cs="Times New Roman"/>
          <w:sz w:val="26"/>
          <w:szCs w:val="26"/>
        </w:rPr>
        <w:t xml:space="preserve"> тренинга-</w:t>
      </w:r>
      <w:proofErr w:type="spellStart"/>
      <w:r w:rsidRPr="00E535D9">
        <w:rPr>
          <w:rFonts w:ascii="Times New Roman" w:hAnsi="Times New Roman" w:cs="Times New Roman"/>
          <w:sz w:val="26"/>
          <w:szCs w:val="26"/>
        </w:rPr>
        <w:t>интенсива</w:t>
      </w:r>
      <w:proofErr w:type="spellEnd"/>
      <w:r w:rsidRPr="00E535D9">
        <w:rPr>
          <w:rFonts w:ascii="Times New Roman" w:hAnsi="Times New Roman" w:cs="Times New Roman"/>
          <w:sz w:val="26"/>
          <w:szCs w:val="26"/>
        </w:rPr>
        <w:t xml:space="preserve"> с погружением в деловую среду, разработкой бизнес-планов и менторской поддержкой.                                                                                                                     </w:t>
      </w:r>
    </w:p>
    <w:p w:rsidR="00E535D9" w:rsidRDefault="00E535D9" w:rsidP="002E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D9">
        <w:rPr>
          <w:rFonts w:ascii="Times New Roman" w:hAnsi="Times New Roman" w:cs="Times New Roman"/>
          <w:sz w:val="26"/>
          <w:szCs w:val="26"/>
        </w:rPr>
        <w:lastRenderedPageBreak/>
        <w:t xml:space="preserve">Заключительный этап обучения – конкурс </w:t>
      </w:r>
      <w:proofErr w:type="gramStart"/>
      <w:r w:rsidRPr="00E535D9">
        <w:rPr>
          <w:rFonts w:ascii="Times New Roman" w:hAnsi="Times New Roman" w:cs="Times New Roman"/>
          <w:sz w:val="26"/>
          <w:szCs w:val="26"/>
        </w:rPr>
        <w:t>бизнес-проектов</w:t>
      </w:r>
      <w:proofErr w:type="gramEnd"/>
      <w:r w:rsidRPr="00E535D9">
        <w:rPr>
          <w:rFonts w:ascii="Times New Roman" w:hAnsi="Times New Roman" w:cs="Times New Roman"/>
          <w:sz w:val="26"/>
          <w:szCs w:val="26"/>
        </w:rPr>
        <w:t xml:space="preserve"> участниц</w:t>
      </w:r>
      <w:r w:rsidR="002E7653">
        <w:rPr>
          <w:rFonts w:ascii="Times New Roman" w:hAnsi="Times New Roman" w:cs="Times New Roman"/>
          <w:sz w:val="26"/>
          <w:szCs w:val="26"/>
        </w:rPr>
        <w:t xml:space="preserve"> проекта, победитель </w:t>
      </w:r>
      <w:r w:rsidR="002E7653" w:rsidRPr="002E7653">
        <w:rPr>
          <w:rFonts w:ascii="Times New Roman" w:hAnsi="Times New Roman" w:cs="Times New Roman"/>
          <w:sz w:val="26"/>
          <w:szCs w:val="26"/>
        </w:rPr>
        <w:t xml:space="preserve">проекта получает грант в размере 100 000 рублей от фонда </w:t>
      </w:r>
      <w:proofErr w:type="spellStart"/>
      <w:r w:rsidR="002E7653" w:rsidRPr="002E7653">
        <w:rPr>
          <w:rFonts w:ascii="Times New Roman" w:hAnsi="Times New Roman" w:cs="Times New Roman"/>
          <w:sz w:val="26"/>
          <w:szCs w:val="26"/>
        </w:rPr>
        <w:t>Амвэй</w:t>
      </w:r>
      <w:proofErr w:type="spellEnd"/>
      <w:r w:rsidR="002E7653" w:rsidRPr="002E7653">
        <w:rPr>
          <w:rFonts w:ascii="Times New Roman" w:hAnsi="Times New Roman" w:cs="Times New Roman"/>
          <w:sz w:val="26"/>
          <w:szCs w:val="26"/>
        </w:rPr>
        <w:t xml:space="preserve"> «В ответе за будущее».</w:t>
      </w:r>
      <w:r w:rsidR="002E7653">
        <w:rPr>
          <w:rFonts w:ascii="Times New Roman" w:hAnsi="Times New Roman" w:cs="Times New Roman"/>
          <w:sz w:val="26"/>
          <w:szCs w:val="26"/>
        </w:rPr>
        <w:t xml:space="preserve"> В 2018 году в проекте приняли участие 25 женщин, имеющих несовершеннолетних детей.</w:t>
      </w:r>
    </w:p>
    <w:p w:rsidR="00AA2FFB" w:rsidRPr="00AA2FFB" w:rsidRDefault="00AA2FFB" w:rsidP="00AA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</w:t>
      </w:r>
      <w:r w:rsidRPr="00AA2FFB">
        <w:rPr>
          <w:rFonts w:ascii="Times New Roman" w:hAnsi="Times New Roman" w:cs="Times New Roman"/>
          <w:sz w:val="26"/>
          <w:szCs w:val="26"/>
        </w:rPr>
        <w:t xml:space="preserve"> течение 2018 года Министерством по делам молодежи, физической культуре и спорту Республики Карелия реализовывалась федеральная программа «Ты - предприниматель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Pr="00AA2FFB">
        <w:rPr>
          <w:rFonts w:ascii="Times New Roman" w:hAnsi="Times New Roman" w:cs="Times New Roman"/>
          <w:sz w:val="26"/>
          <w:szCs w:val="26"/>
        </w:rPr>
        <w:t>, направленная на вовлечение молодых людей в возрасте до 30 лет в предпринимательскую деятельность. Программа представляет собой комплекс мероприятий информационного, образовательного и консультационного характера, в результате которой участники (молодые люди в возрасте до 30 лет, желающие создать собственный бизнес) открывают новые предприятия. Объем средств бюджета Республики Карелия в 2018 году составил – 201 тыс</w:t>
      </w:r>
      <w:r>
        <w:rPr>
          <w:rFonts w:ascii="Times New Roman" w:hAnsi="Times New Roman" w:cs="Times New Roman"/>
          <w:sz w:val="26"/>
          <w:szCs w:val="26"/>
        </w:rPr>
        <w:t xml:space="preserve">. рублей; </w:t>
      </w:r>
      <w:r w:rsidRPr="00AA2FFB">
        <w:rPr>
          <w:rFonts w:ascii="Times New Roman" w:hAnsi="Times New Roman" w:cs="Times New Roman"/>
          <w:sz w:val="26"/>
          <w:szCs w:val="26"/>
        </w:rPr>
        <w:t>средств федерального бюджета</w:t>
      </w:r>
      <w:r>
        <w:rPr>
          <w:rFonts w:ascii="Times New Roman" w:hAnsi="Times New Roman" w:cs="Times New Roman"/>
          <w:sz w:val="26"/>
          <w:szCs w:val="26"/>
        </w:rPr>
        <w:t>– 3</w:t>
      </w:r>
      <w:r w:rsidRPr="00AA2FFB">
        <w:rPr>
          <w:rFonts w:ascii="Times New Roman" w:hAnsi="Times New Roman" w:cs="Times New Roman"/>
          <w:sz w:val="26"/>
          <w:szCs w:val="26"/>
        </w:rPr>
        <w:t>149 тыс. рублей. Совокупный бюджет Программы составил 3350 тыс. рублей.</w:t>
      </w:r>
    </w:p>
    <w:p w:rsidR="00AA2FFB" w:rsidRPr="00AA2FFB" w:rsidRDefault="00AA2FFB" w:rsidP="00AA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FFB">
        <w:rPr>
          <w:rFonts w:ascii="Times New Roman" w:hAnsi="Times New Roman" w:cs="Times New Roman"/>
          <w:sz w:val="26"/>
          <w:szCs w:val="26"/>
        </w:rPr>
        <w:t>За 2018 год в рамках Программы достигнуты следующие показатели:</w:t>
      </w:r>
    </w:p>
    <w:p w:rsidR="00AA2FFB" w:rsidRPr="00AA2FFB" w:rsidRDefault="00AA2FFB" w:rsidP="00AA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FFB">
        <w:rPr>
          <w:rFonts w:ascii="Times New Roman" w:hAnsi="Times New Roman" w:cs="Times New Roman"/>
          <w:sz w:val="26"/>
          <w:szCs w:val="26"/>
        </w:rPr>
        <w:t>- фактическое значение показателя «Количество субъектов малого и среднего предпринимательства, созданных физическими лицами в возрасте до 30 лет (включительно)» составило 43 единицы при плановом значении 43 единицы (выполнение – 100 %)</w:t>
      </w:r>
    </w:p>
    <w:p w:rsidR="00AA2FFB" w:rsidRPr="00AA2FFB" w:rsidRDefault="00AA2FFB" w:rsidP="00AA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FFB">
        <w:rPr>
          <w:rFonts w:ascii="Times New Roman" w:hAnsi="Times New Roman" w:cs="Times New Roman"/>
          <w:sz w:val="26"/>
          <w:szCs w:val="26"/>
        </w:rPr>
        <w:t xml:space="preserve">- фактическое значение показателя «Количество физических лиц в возрасте до 30 лет (включительно), завершивших </w:t>
      </w:r>
      <w:proofErr w:type="gramStart"/>
      <w:r w:rsidRPr="00AA2FFB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AA2FFB">
        <w:rPr>
          <w:rFonts w:ascii="Times New Roman" w:hAnsi="Times New Roman" w:cs="Times New Roman"/>
          <w:sz w:val="26"/>
          <w:szCs w:val="26"/>
        </w:rPr>
        <w:t xml:space="preserve"> образовательным программам, направленным на приобретение навыков ведения бизнеса и создания малых и средних предприятий» составило 424 человека при плановом значении показателя 424 человек (выполнение - 100 %). Информация о реализации мероприятий проекта регулярно размещалась на сайте министерства, сайте ГБУ РК «</w:t>
      </w:r>
      <w:proofErr w:type="gramStart"/>
      <w:r w:rsidRPr="00AA2FFB">
        <w:rPr>
          <w:rFonts w:ascii="Times New Roman" w:hAnsi="Times New Roman" w:cs="Times New Roman"/>
          <w:sz w:val="26"/>
          <w:szCs w:val="26"/>
        </w:rPr>
        <w:t>Карельский</w:t>
      </w:r>
      <w:proofErr w:type="gramEnd"/>
      <w:r w:rsidRPr="00AA2FFB">
        <w:rPr>
          <w:rFonts w:ascii="Times New Roman" w:hAnsi="Times New Roman" w:cs="Times New Roman"/>
          <w:sz w:val="26"/>
          <w:szCs w:val="26"/>
        </w:rPr>
        <w:t xml:space="preserve"> региональный Центр молодежи», а также группе «Ты-предприниматель. Республика Карелия»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A2FFB">
        <w:rPr>
          <w:rFonts w:ascii="Times New Roman" w:hAnsi="Times New Roman" w:cs="Times New Roman"/>
          <w:sz w:val="26"/>
          <w:szCs w:val="26"/>
        </w:rPr>
        <w:t>https://vk.com/molpred1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A2FFB" w:rsidRPr="00AA2FFB" w:rsidRDefault="00AA2FFB" w:rsidP="00AA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FFB">
        <w:rPr>
          <w:rFonts w:ascii="Times New Roman" w:hAnsi="Times New Roman" w:cs="Times New Roman"/>
          <w:sz w:val="26"/>
          <w:szCs w:val="26"/>
        </w:rPr>
        <w:t>В рамках реализации программы организовано проведение регионального этапа конкурса «М</w:t>
      </w:r>
      <w:r>
        <w:rPr>
          <w:rFonts w:ascii="Times New Roman" w:hAnsi="Times New Roman" w:cs="Times New Roman"/>
          <w:sz w:val="26"/>
          <w:szCs w:val="26"/>
        </w:rPr>
        <w:t>олодой предприниматель России», п</w:t>
      </w:r>
      <w:r w:rsidRPr="00AA2FFB">
        <w:rPr>
          <w:rFonts w:ascii="Times New Roman" w:hAnsi="Times New Roman" w:cs="Times New Roman"/>
          <w:sz w:val="26"/>
          <w:szCs w:val="26"/>
        </w:rPr>
        <w:t xml:space="preserve">о итогам проведения </w:t>
      </w:r>
      <w:r>
        <w:rPr>
          <w:rFonts w:ascii="Times New Roman" w:hAnsi="Times New Roman" w:cs="Times New Roman"/>
          <w:sz w:val="26"/>
          <w:szCs w:val="26"/>
        </w:rPr>
        <w:t xml:space="preserve">которого </w:t>
      </w:r>
      <w:r w:rsidRPr="00AA2FFB">
        <w:rPr>
          <w:rFonts w:ascii="Times New Roman" w:hAnsi="Times New Roman" w:cs="Times New Roman"/>
          <w:sz w:val="26"/>
          <w:szCs w:val="26"/>
        </w:rPr>
        <w:t xml:space="preserve">в номинации «социальный бизнес года» победителем признана Анастасия Плешкова, молодая мама-предприниматель из г. Кондопога. </w:t>
      </w:r>
    </w:p>
    <w:p w:rsidR="00E535D9" w:rsidRPr="00E535D9" w:rsidRDefault="00E535D9" w:rsidP="00E53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2D75" w:rsidRPr="009D2D75" w:rsidRDefault="009D2D75" w:rsidP="009F7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D2D75">
        <w:rPr>
          <w:rFonts w:ascii="Times New Roman" w:eastAsia="Calibri" w:hAnsi="Times New Roman" w:cs="Times New Roman"/>
          <w:b/>
          <w:i/>
          <w:sz w:val="26"/>
          <w:szCs w:val="26"/>
        </w:rPr>
        <w:t>Обмен опытом и распространение представленных Минтрудом России лучших практик по содействию занятости лиц, находящихся в отпуске по уходу за ребёнком, в рамках мероприятий, проводимых АНО «Агентство стратегических инициатив по продвижению новых проектов», органов исполнительной власти субъектов Российской Федерации, общественных организаций.</w:t>
      </w:r>
    </w:p>
    <w:p w:rsidR="009F78CE" w:rsidRPr="009F78CE" w:rsidRDefault="009F78CE" w:rsidP="009F7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В ноябре 2018 года в рамках </w:t>
      </w:r>
      <w:proofErr w:type="gramStart"/>
      <w:r w:rsidRPr="009F78CE">
        <w:rPr>
          <w:rFonts w:ascii="Times New Roman" w:eastAsia="Calibri" w:hAnsi="Times New Roman" w:cs="Times New Roman"/>
          <w:sz w:val="26"/>
          <w:szCs w:val="26"/>
        </w:rPr>
        <w:t>бизнес-недели</w:t>
      </w:r>
      <w:proofErr w:type="gramEnd"/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 Управлением труда и занятости Республики Карелия была организована диалоговая площадка «Социальное предпринимательство: как создавать и управлять процессом», целью которой стало привлечение внимания начинающих и опытных предпринимателей к возможностям социального предпринимательства, демонстрация успешного опыта и перспектив развития соц</w:t>
      </w:r>
      <w:r w:rsidR="009D2D75">
        <w:rPr>
          <w:rFonts w:ascii="Times New Roman" w:eastAsia="Calibri" w:hAnsi="Times New Roman" w:cs="Times New Roman"/>
          <w:sz w:val="26"/>
          <w:szCs w:val="26"/>
        </w:rPr>
        <w:t xml:space="preserve">иального бизнеса в республике. </w:t>
      </w:r>
    </w:p>
    <w:p w:rsidR="009F78CE" w:rsidRPr="009F78CE" w:rsidRDefault="009F78CE" w:rsidP="009F7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В работе площадки приняли участие более 50 человек из числа действующих предпринимателей, граждан, желающих открыть собственное дело, представителей социально ориентированных некоммерческих организаций, муниципальных образований республики. Свой опыт представили: Сазонова Марина, </w:t>
      </w:r>
      <w:r w:rsidRPr="009F78CE">
        <w:rPr>
          <w:rFonts w:ascii="Times New Roman" w:eastAsia="Calibri" w:hAnsi="Times New Roman" w:cs="Times New Roman"/>
          <w:sz w:val="26"/>
          <w:szCs w:val="26"/>
        </w:rPr>
        <w:lastRenderedPageBreak/>
        <w:t>индивидуальный предприниматель, организовавший в 2018 году при финансовой поддержке органов службы занятости населения собственное дело в сфере реализации технических средств реабилитации для инвалидов; Дерюжина Кристина, индивидуальный предприниматель, открывший в 2018 году свой клуб для молодых мам «Счастливая мама», руководители общественных организаций, оказывающих социально ориентированные услуги.</w:t>
      </w:r>
    </w:p>
    <w:p w:rsidR="009F78CE" w:rsidRPr="009F78CE" w:rsidRDefault="009F78CE" w:rsidP="009F7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F78CE">
        <w:rPr>
          <w:rFonts w:ascii="Times New Roman" w:eastAsia="Calibri" w:hAnsi="Times New Roman" w:cs="Times New Roman"/>
          <w:sz w:val="26"/>
          <w:szCs w:val="26"/>
        </w:rPr>
        <w:t>Учитывая значимость вопроса повышения уровня занятости женщин, имеющих несовершеннолетних детей, по инициативе Главы Республики Карелия в 2019 году размеры финансовой помощи на организацию предпринимательской деятельности безработным женщинам с несовершеннолетними детьми увеличены до 200 тыс. рублей, граждане, организующие собственное дело в сфере дневного присмотра и ухода за детьми, также могут претендовать на получение финансовой помощи до 200 тыс. рублей (постановление Правительства</w:t>
      </w:r>
      <w:proofErr w:type="gramEnd"/>
      <w:r w:rsidRPr="009F78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F78CE">
        <w:rPr>
          <w:rFonts w:ascii="Times New Roman" w:eastAsia="Calibri" w:hAnsi="Times New Roman" w:cs="Times New Roman"/>
          <w:sz w:val="26"/>
          <w:szCs w:val="26"/>
        </w:rPr>
        <w:t>Республики Карелия от 18.01.2019 №13-П).</w:t>
      </w:r>
      <w:bookmarkStart w:id="0" w:name="_GoBack"/>
      <w:bookmarkEnd w:id="0"/>
      <w:proofErr w:type="gramEnd"/>
    </w:p>
    <w:p w:rsidR="00C71E00" w:rsidRDefault="00C71E00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E1A79" w:rsidRDefault="00F73E64" w:rsidP="00C025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73E6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рганизация информационно-разъяснительной работы и создание раздела о содействии занятости лиц, находящихся в отпуске по уходу за ребёнком, на официальных сайтах органов исполнительной власти субъектов Российской Федерации, осуществляющих полномочия в области содействия занятости населения.</w:t>
      </w:r>
    </w:p>
    <w:p w:rsidR="00CF3A17" w:rsidRDefault="00CF3A17" w:rsidP="00C025F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</w:t>
      </w:r>
      <w:r w:rsidRPr="00CF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оприятиях по содействию занятости лиц, находящихся</w:t>
      </w:r>
      <w:r w:rsidRPr="00CF3A17">
        <w:t xml:space="preserve"> </w:t>
      </w:r>
      <w:r w:rsidRPr="00CF3A1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е по уходу за ребен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F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на постоянной основе чере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службы занятости населения Республики Карелия, официальные сайты органов исполнительной власти Республики Карелия, </w:t>
      </w:r>
      <w:r w:rsidRPr="002E7653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Pr="00B81A0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2E7653">
        <w:rPr>
          <w:rFonts w:ascii="Times New Roman" w:eastAsia="Times New Roman" w:hAnsi="Times New Roman" w:cs="Times New Roman"/>
          <w:sz w:val="26"/>
          <w:szCs w:val="26"/>
        </w:rPr>
        <w:t xml:space="preserve"> и информационны</w:t>
      </w:r>
      <w:r w:rsidRPr="00B81A01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2E7653">
        <w:rPr>
          <w:rFonts w:ascii="Times New Roman" w:eastAsia="Times New Roman" w:hAnsi="Times New Roman" w:cs="Times New Roman"/>
          <w:sz w:val="26"/>
          <w:szCs w:val="26"/>
        </w:rPr>
        <w:t>стенд</w:t>
      </w:r>
      <w:r w:rsidRPr="00B81A0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2E7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1A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й </w:t>
      </w:r>
      <w:r w:rsidRPr="00B81A01">
        <w:rPr>
          <w:rFonts w:ascii="Times New Roman" w:eastAsia="Times New Roman" w:hAnsi="Times New Roman" w:cs="Times New Roman"/>
          <w:sz w:val="26"/>
          <w:szCs w:val="26"/>
        </w:rPr>
        <w:t>муниципальных районов и г</w:t>
      </w:r>
      <w:r w:rsidR="00B81A01" w:rsidRPr="00B81A0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81A01">
        <w:rPr>
          <w:rFonts w:ascii="Times New Roman" w:eastAsia="Times New Roman" w:hAnsi="Times New Roman" w:cs="Times New Roman"/>
          <w:sz w:val="26"/>
          <w:szCs w:val="26"/>
        </w:rPr>
        <w:t>родских округов</w:t>
      </w:r>
      <w:r w:rsidR="00B81A0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E7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1A01">
        <w:rPr>
          <w:rFonts w:ascii="Times New Roman" w:eastAsia="Times New Roman" w:hAnsi="Times New Roman" w:cs="Times New Roman"/>
          <w:sz w:val="26"/>
          <w:szCs w:val="26"/>
        </w:rPr>
        <w:t xml:space="preserve">центров социальной работы, </w:t>
      </w:r>
      <w:r w:rsidRPr="002E7653">
        <w:rPr>
          <w:rFonts w:ascii="Times New Roman" w:eastAsia="Times New Roman" w:hAnsi="Times New Roman" w:cs="Times New Roman"/>
          <w:sz w:val="26"/>
          <w:szCs w:val="26"/>
        </w:rPr>
        <w:t>учреждений здравоохранения</w:t>
      </w:r>
      <w:r w:rsidR="00B81A01">
        <w:rPr>
          <w:rFonts w:ascii="Times New Roman" w:eastAsia="Times New Roman" w:hAnsi="Times New Roman" w:cs="Times New Roman"/>
          <w:sz w:val="26"/>
          <w:szCs w:val="26"/>
        </w:rPr>
        <w:t xml:space="preserve"> и дошкольного образования</w:t>
      </w:r>
      <w:r w:rsidRPr="002E7653">
        <w:rPr>
          <w:rFonts w:ascii="Times New Roman" w:eastAsia="Times New Roman" w:hAnsi="Times New Roman" w:cs="Times New Roman"/>
          <w:sz w:val="26"/>
          <w:szCs w:val="26"/>
        </w:rPr>
        <w:t>, многофункционального центра предоставления государственных и муниципальных услуг</w:t>
      </w:r>
      <w:r w:rsidR="00B81A01" w:rsidRPr="00B81A0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B81A01" w:rsidRPr="00B81A01">
        <w:t xml:space="preserve"> </w:t>
      </w:r>
      <w:r w:rsidR="00B81A01" w:rsidRPr="00B81A01">
        <w:rPr>
          <w:rFonts w:ascii="Times New Roman" w:eastAsia="Times New Roman" w:hAnsi="Times New Roman" w:cs="Times New Roman"/>
          <w:sz w:val="26"/>
          <w:szCs w:val="26"/>
        </w:rPr>
        <w:t>Популярным становится использование социальных сетей для информирования граждан, в том числе в социальной сети «</w:t>
      </w:r>
      <w:proofErr w:type="spellStart"/>
      <w:r w:rsidR="00B81A01" w:rsidRPr="00B81A01"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 w:rsidR="00B81A01" w:rsidRPr="00B81A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025FD" w:rsidRDefault="00C025FD" w:rsidP="00B81A0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возможности профессионального обучения женщин, находящихся в отпуске по уходу за ребенком до достижения им возраста трех лет, размещена на официальном интерактивном портале Управления труда и занятости Республики Карелия (</w:t>
      </w:r>
      <w:hyperlink r:id="rId9" w:history="1">
        <w:r w:rsidR="00B81A01" w:rsidRPr="001350B9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mintrud.karelia.ru</w:t>
        </w:r>
      </w:hyperlink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8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25F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Профессиональное обучение и профориентация».</w:t>
      </w:r>
    </w:p>
    <w:p w:rsidR="00B81A01" w:rsidRDefault="00B81A01" w:rsidP="00B81A0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A0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в республиканских, городских и районных средствах массовой информации, на радио и телевидении, в сети Интернет опубликовано более 520 информационных материалов по вопросам организации профессионального обучения женщин, находящихся в отпуске по уходу за ребенком до достижения им возраста трех лет.</w:t>
      </w:r>
    </w:p>
    <w:p w:rsidR="00B81A01" w:rsidRPr="002E7653" w:rsidRDefault="00B81A01" w:rsidP="00B81A0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E7653">
        <w:rPr>
          <w:rFonts w:ascii="Times New Roman" w:eastAsia="Calibri" w:hAnsi="Times New Roman" w:cs="Times New Roman"/>
          <w:sz w:val="26"/>
          <w:szCs w:val="26"/>
        </w:rPr>
        <w:t xml:space="preserve">Информация о мероприятиях, направленных на поддержку граждан, планирующих или осуществляющих предпринимательскую деятельность, размещена на </w:t>
      </w:r>
      <w:proofErr w:type="spellStart"/>
      <w:r w:rsidRPr="002E7653">
        <w:rPr>
          <w:rFonts w:ascii="Times New Roman" w:eastAsia="Calibri" w:hAnsi="Times New Roman" w:cs="Times New Roman"/>
          <w:sz w:val="26"/>
          <w:szCs w:val="26"/>
        </w:rPr>
        <w:t>интернет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2E7653">
        <w:rPr>
          <w:rFonts w:ascii="Times New Roman" w:eastAsia="Calibri" w:hAnsi="Times New Roman" w:cs="Times New Roman"/>
          <w:sz w:val="26"/>
          <w:szCs w:val="26"/>
        </w:rPr>
        <w:t>ресурсе</w:t>
      </w:r>
      <w:proofErr w:type="spellEnd"/>
      <w:r w:rsidRPr="002E7653">
        <w:rPr>
          <w:rFonts w:ascii="Times New Roman" w:eastAsia="Calibri" w:hAnsi="Times New Roman" w:cs="Times New Roman"/>
          <w:sz w:val="26"/>
          <w:szCs w:val="26"/>
        </w:rPr>
        <w:t xml:space="preserve"> Министерств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кономического развития и промышленности Республики Карелия </w:t>
      </w:r>
      <w:r w:rsidRPr="002E7653">
        <w:rPr>
          <w:rFonts w:ascii="Times New Roman" w:eastAsia="Calibri" w:hAnsi="Times New Roman" w:cs="Times New Roman"/>
          <w:sz w:val="26"/>
          <w:szCs w:val="26"/>
        </w:rPr>
        <w:t>(</w:t>
      </w:r>
      <w:hyperlink r:id="rId10" w:history="1">
        <w:r w:rsidRPr="00B81A0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economy.karelia.ru</w:t>
        </w:r>
      </w:hyperlink>
      <w:r w:rsidRPr="002E7653">
        <w:rPr>
          <w:rFonts w:ascii="Times New Roman" w:eastAsia="Calibri" w:hAnsi="Times New Roman" w:cs="Times New Roman"/>
          <w:sz w:val="26"/>
          <w:szCs w:val="26"/>
        </w:rPr>
        <w:t>), портале малого и среднего предпринимательства Республики Карелия (</w:t>
      </w:r>
      <w:hyperlink r:id="rId11" w:history="1">
        <w:r w:rsidRPr="00B81A0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smb10.ru</w:t>
        </w:r>
      </w:hyperlink>
      <w:r w:rsidRPr="002E7653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proofErr w:type="spellStart"/>
      <w:r w:rsidRPr="002E7653">
        <w:rPr>
          <w:rFonts w:ascii="Times New Roman" w:eastAsia="Calibri" w:hAnsi="Times New Roman" w:cs="Times New Roman"/>
          <w:sz w:val="26"/>
          <w:szCs w:val="26"/>
        </w:rPr>
        <w:t>интернет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2E7653">
        <w:rPr>
          <w:rFonts w:ascii="Times New Roman" w:eastAsia="Calibri" w:hAnsi="Times New Roman" w:cs="Times New Roman"/>
          <w:sz w:val="26"/>
          <w:szCs w:val="26"/>
        </w:rPr>
        <w:t>ресурсе</w:t>
      </w:r>
      <w:proofErr w:type="spellEnd"/>
      <w:r w:rsidRPr="002E7653">
        <w:rPr>
          <w:rFonts w:ascii="Times New Roman" w:eastAsia="Calibri" w:hAnsi="Times New Roman" w:cs="Times New Roman"/>
          <w:sz w:val="26"/>
          <w:szCs w:val="26"/>
        </w:rPr>
        <w:t xml:space="preserve"> организации инфраструктуры поддержки малого и среднего предпринимательства АО «Корпорация Республики Карелия» (</w:t>
      </w:r>
      <w:r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>http://kr-rk.ru</w:t>
      </w:r>
      <w:r w:rsidRPr="002E7653">
        <w:rPr>
          <w:rFonts w:ascii="Times New Roman" w:eastAsia="Calibri" w:hAnsi="Times New Roman" w:cs="Times New Roman"/>
          <w:sz w:val="26"/>
          <w:szCs w:val="26"/>
        </w:rPr>
        <w:t>).</w:t>
      </w:r>
      <w:proofErr w:type="gramEnd"/>
    </w:p>
    <w:p w:rsidR="00B81A01" w:rsidRPr="00C025FD" w:rsidRDefault="00B81A01" w:rsidP="00C025F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EC" w:rsidRPr="00C025FD" w:rsidRDefault="00B01AEC" w:rsidP="00B01AE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01AEC" w:rsidRPr="00C025FD" w:rsidSect="00B01AEC">
          <w:footerReference w:type="default" r:id="rId12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62314C" w:rsidRPr="002E7653" w:rsidRDefault="0062314C" w:rsidP="00B01AEC">
      <w:pPr>
        <w:rPr>
          <w:sz w:val="26"/>
          <w:szCs w:val="26"/>
        </w:rPr>
      </w:pPr>
    </w:p>
    <w:sectPr w:rsidR="0062314C" w:rsidRPr="002E7653" w:rsidSect="00B01AEC">
      <w:type w:val="continuous"/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48" w:rsidRDefault="00EA3948">
      <w:pPr>
        <w:spacing w:after="0" w:line="240" w:lineRule="auto"/>
      </w:pPr>
      <w:r>
        <w:separator/>
      </w:r>
    </w:p>
  </w:endnote>
  <w:endnote w:type="continuationSeparator" w:id="0">
    <w:p w:rsidR="00EA3948" w:rsidRDefault="00EA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15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A6377" w:rsidRPr="00EE5552" w:rsidRDefault="00C025FD">
        <w:pPr>
          <w:pStyle w:val="a3"/>
          <w:jc w:val="right"/>
          <w:rPr>
            <w:rFonts w:ascii="Times New Roman" w:hAnsi="Times New Roman" w:cs="Times New Roman"/>
          </w:rPr>
        </w:pPr>
        <w:r w:rsidRPr="00EE5552">
          <w:rPr>
            <w:rFonts w:ascii="Times New Roman" w:hAnsi="Times New Roman" w:cs="Times New Roman"/>
          </w:rPr>
          <w:fldChar w:fldCharType="begin"/>
        </w:r>
        <w:r w:rsidRPr="00EE5552">
          <w:rPr>
            <w:rFonts w:ascii="Times New Roman" w:hAnsi="Times New Roman" w:cs="Times New Roman"/>
          </w:rPr>
          <w:instrText>PAGE   \* MERGEFORMAT</w:instrText>
        </w:r>
        <w:r w:rsidRPr="00EE5552">
          <w:rPr>
            <w:rFonts w:ascii="Times New Roman" w:hAnsi="Times New Roman" w:cs="Times New Roman"/>
          </w:rPr>
          <w:fldChar w:fldCharType="separate"/>
        </w:r>
        <w:r w:rsidR="00EE5552">
          <w:rPr>
            <w:rFonts w:ascii="Times New Roman" w:hAnsi="Times New Roman" w:cs="Times New Roman"/>
            <w:noProof/>
          </w:rPr>
          <w:t>4</w:t>
        </w:r>
        <w:r w:rsidRPr="00EE5552">
          <w:rPr>
            <w:rFonts w:ascii="Times New Roman" w:hAnsi="Times New Roman" w:cs="Times New Roman"/>
          </w:rPr>
          <w:fldChar w:fldCharType="end"/>
        </w:r>
      </w:p>
    </w:sdtContent>
  </w:sdt>
  <w:p w:rsidR="00EA6377" w:rsidRDefault="00EA39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48" w:rsidRDefault="00EA3948">
      <w:pPr>
        <w:spacing w:after="0" w:line="240" w:lineRule="auto"/>
      </w:pPr>
      <w:r>
        <w:separator/>
      </w:r>
    </w:p>
  </w:footnote>
  <w:footnote w:type="continuationSeparator" w:id="0">
    <w:p w:rsidR="00EA3948" w:rsidRDefault="00EA3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7CF"/>
    <w:multiLevelType w:val="hybridMultilevel"/>
    <w:tmpl w:val="D2C45B7C"/>
    <w:lvl w:ilvl="0" w:tplc="6D8CF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FD"/>
    <w:rsid w:val="000B3306"/>
    <w:rsid w:val="000E1A79"/>
    <w:rsid w:val="00155921"/>
    <w:rsid w:val="001976AA"/>
    <w:rsid w:val="001A43D2"/>
    <w:rsid w:val="00213B7E"/>
    <w:rsid w:val="002229B3"/>
    <w:rsid w:val="002768EE"/>
    <w:rsid w:val="002E7653"/>
    <w:rsid w:val="00381840"/>
    <w:rsid w:val="00530FCA"/>
    <w:rsid w:val="0062314C"/>
    <w:rsid w:val="00745AD4"/>
    <w:rsid w:val="0077388B"/>
    <w:rsid w:val="00856713"/>
    <w:rsid w:val="0088372B"/>
    <w:rsid w:val="008D6B64"/>
    <w:rsid w:val="008F6017"/>
    <w:rsid w:val="009A158A"/>
    <w:rsid w:val="009D2D75"/>
    <w:rsid w:val="009F78CE"/>
    <w:rsid w:val="00AA2FFB"/>
    <w:rsid w:val="00AE4A14"/>
    <w:rsid w:val="00AE7404"/>
    <w:rsid w:val="00AF198E"/>
    <w:rsid w:val="00B01AEC"/>
    <w:rsid w:val="00B17DA9"/>
    <w:rsid w:val="00B30FB5"/>
    <w:rsid w:val="00B54C85"/>
    <w:rsid w:val="00B56EE9"/>
    <w:rsid w:val="00B81A01"/>
    <w:rsid w:val="00C025FD"/>
    <w:rsid w:val="00C24CAE"/>
    <w:rsid w:val="00C71E00"/>
    <w:rsid w:val="00C863A1"/>
    <w:rsid w:val="00CF3A17"/>
    <w:rsid w:val="00D76DCA"/>
    <w:rsid w:val="00D95393"/>
    <w:rsid w:val="00E13BB0"/>
    <w:rsid w:val="00E535D9"/>
    <w:rsid w:val="00E6497C"/>
    <w:rsid w:val="00EA2603"/>
    <w:rsid w:val="00EA3948"/>
    <w:rsid w:val="00EC6AE7"/>
    <w:rsid w:val="00EE5552"/>
    <w:rsid w:val="00F06EDF"/>
    <w:rsid w:val="00F7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25FD"/>
  </w:style>
  <w:style w:type="character" w:styleId="a5">
    <w:name w:val="Hyperlink"/>
    <w:basedOn w:val="a0"/>
    <w:uiPriority w:val="99"/>
    <w:unhideWhenUsed/>
    <w:rsid w:val="00B81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25FD"/>
  </w:style>
  <w:style w:type="character" w:styleId="a5">
    <w:name w:val="Hyperlink"/>
    <w:basedOn w:val="a0"/>
    <w:uiPriority w:val="99"/>
    <w:unhideWhenUsed/>
    <w:rsid w:val="00B81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b10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onomy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39AD-9675-4C3F-8220-37F7DE2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Наталья Александровна</dc:creator>
  <cp:lastModifiedBy>Савенкова Наталья Александровна</cp:lastModifiedBy>
  <cp:revision>14</cp:revision>
  <dcterms:created xsi:type="dcterms:W3CDTF">2019-03-18T06:08:00Z</dcterms:created>
  <dcterms:modified xsi:type="dcterms:W3CDTF">2019-03-21T13:30:00Z</dcterms:modified>
</cp:coreProperties>
</file>